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DB3F" w14:textId="13BE1F85" w:rsidR="00A03F14" w:rsidRPr="000B17E5" w:rsidRDefault="00A03F14" w:rsidP="00A03F14">
      <w:pPr>
        <w:jc w:val="center"/>
        <w:rPr>
          <w:b/>
          <w:szCs w:val="28"/>
        </w:rPr>
      </w:pPr>
      <w:r>
        <w:rPr>
          <w:b/>
          <w:szCs w:val="28"/>
        </w:rPr>
        <w:t>Отчёт по лабораторной работе №</w:t>
      </w:r>
      <w:r w:rsidR="003644D5">
        <w:rPr>
          <w:b/>
          <w:szCs w:val="28"/>
        </w:rPr>
        <w:t>4</w:t>
      </w:r>
    </w:p>
    <w:p w14:paraId="7A9EC22D" w14:textId="77777777" w:rsidR="003644D5" w:rsidRDefault="003644D5" w:rsidP="003644D5">
      <w:pPr>
        <w:jc w:val="center"/>
        <w:rPr>
          <w:b/>
          <w:szCs w:val="28"/>
        </w:rPr>
      </w:pPr>
      <w:r w:rsidRPr="003644D5">
        <w:rPr>
          <w:b/>
          <w:szCs w:val="28"/>
        </w:rPr>
        <w:t>Дерево поиска. Частотный словарь.</w:t>
      </w:r>
    </w:p>
    <w:p w14:paraId="47E19419" w14:textId="216D5691" w:rsidR="00A03F14" w:rsidRPr="00A03F14" w:rsidRDefault="00A03F14" w:rsidP="003644D5">
      <w:pPr>
        <w:ind w:firstLine="0"/>
        <w:rPr>
          <w:bCs/>
          <w:szCs w:val="28"/>
        </w:rPr>
      </w:pPr>
      <w:r w:rsidRPr="00A03F14">
        <w:rPr>
          <w:bCs/>
          <w:szCs w:val="28"/>
          <w:highlight w:val="yellow"/>
        </w:rPr>
        <w:t>Задание:</w:t>
      </w:r>
    </w:p>
    <w:p w14:paraId="01F3F495" w14:textId="77777777" w:rsidR="003644D5" w:rsidRPr="003644D5" w:rsidRDefault="003644D5" w:rsidP="003644D5">
      <w:r w:rsidRPr="003644D5">
        <w:t>Составить программу, реализующую частотный словарь текста.</w:t>
      </w:r>
    </w:p>
    <w:p w14:paraId="06FAA491" w14:textId="1C1B7E93" w:rsidR="003644D5" w:rsidRPr="003644D5" w:rsidRDefault="003644D5" w:rsidP="003644D5">
      <w:r w:rsidRPr="003644D5">
        <w:t>Программа должна производить следующие действия</w:t>
      </w:r>
      <w:r>
        <w:t>:</w:t>
      </w:r>
    </w:p>
    <w:p w14:paraId="5887F723" w14:textId="075F3A49" w:rsidR="003644D5" w:rsidRPr="003644D5" w:rsidRDefault="003644D5" w:rsidP="003644D5">
      <w:r w:rsidRPr="003644D5">
        <w:t>1. Выделять в выбранном текстовом файле отдельные слова</w:t>
      </w:r>
      <w:r w:rsidRPr="003644D5">
        <w:t>;</w:t>
      </w:r>
    </w:p>
    <w:p w14:paraId="7320EDD7" w14:textId="53861E51" w:rsidR="003644D5" w:rsidRPr="003644D5" w:rsidRDefault="003644D5" w:rsidP="003644D5">
      <w:r w:rsidRPr="003644D5">
        <w:t>2. Помещать слова в дерево поиска</w:t>
      </w:r>
      <w:r w:rsidRPr="003644D5">
        <w:t>;</w:t>
      </w:r>
    </w:p>
    <w:p w14:paraId="515156DA" w14:textId="225D82B0" w:rsidR="003644D5" w:rsidRPr="003644D5" w:rsidRDefault="003644D5" w:rsidP="003644D5">
      <w:r w:rsidRPr="003644D5">
        <w:t>3. Выводить из дерева частотный словарь слов в алфавитном порядке</w:t>
      </w:r>
      <w:r w:rsidRPr="003644D5">
        <w:t>;</w:t>
      </w:r>
    </w:p>
    <w:p w14:paraId="387DCBE0" w14:textId="4BAD3D54" w:rsidR="003644D5" w:rsidRPr="003644D5" w:rsidRDefault="003644D5" w:rsidP="003644D5">
      <w:r w:rsidRPr="003644D5">
        <w:t>4. Выводить частотный словарь слов, отсортированный в порядке частоты их употребления</w:t>
      </w:r>
      <w:r w:rsidRPr="003644D5">
        <w:t>;</w:t>
      </w:r>
    </w:p>
    <w:p w14:paraId="4D0332AE" w14:textId="0F6A79B3" w:rsidR="003644D5" w:rsidRPr="003644D5" w:rsidRDefault="003644D5" w:rsidP="003644D5">
      <w:pPr>
        <w:rPr>
          <w:lang w:val="en-US"/>
        </w:rPr>
      </w:pPr>
      <w:r w:rsidRPr="003644D5">
        <w:t>5. Производить поиск заданного слова</w:t>
      </w:r>
      <w:r>
        <w:rPr>
          <w:lang w:val="en-US"/>
        </w:rPr>
        <w:t>;</w:t>
      </w:r>
    </w:p>
    <w:p w14:paraId="5523F117" w14:textId="034941A8" w:rsidR="000B17E5" w:rsidRDefault="003644D5" w:rsidP="003644D5">
      <w:pPr>
        <w:rPr>
          <w:lang w:val="en-US"/>
        </w:rPr>
      </w:pPr>
      <w:r w:rsidRPr="003644D5">
        <w:t>6. Производить фильтрацию, оставляющую в словаре слова определенной длины.</w:t>
      </w:r>
    </w:p>
    <w:p w14:paraId="438A0F83" w14:textId="77777777" w:rsidR="003644D5" w:rsidRDefault="003644D5" w:rsidP="003644D5">
      <w:pPr>
        <w:ind w:firstLine="0"/>
        <w:rPr>
          <w:lang w:val="en-US"/>
        </w:rPr>
      </w:pPr>
    </w:p>
    <w:p w14:paraId="523B7767" w14:textId="2281F061" w:rsidR="003763C7" w:rsidRPr="003644D5" w:rsidRDefault="00A03F14" w:rsidP="003644D5">
      <w:pPr>
        <w:ind w:firstLine="0"/>
        <w:rPr>
          <w:lang w:val="en-US"/>
        </w:rPr>
      </w:pPr>
      <w:r w:rsidRPr="00A03F14">
        <w:rPr>
          <w:highlight w:val="yellow"/>
        </w:rPr>
        <w:t>Код программы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63C7" w14:paraId="699EB40C" w14:textId="77777777" w:rsidTr="003763C7">
        <w:tc>
          <w:tcPr>
            <w:tcW w:w="9351" w:type="dxa"/>
          </w:tcPr>
          <w:p w14:paraId="4E6090C5" w14:textId="7549CC10" w:rsidR="003763C7" w:rsidRPr="00593AF3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search_tree</w:t>
            </w:r>
            <w:r w:rsidR="001F4B6A" w:rsidRPr="00593AF3"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.cpp</w:t>
            </w:r>
          </w:p>
        </w:tc>
      </w:tr>
      <w:tr w:rsidR="003763C7" w14:paraId="4A4BCFA7" w14:textId="77777777" w:rsidTr="003763C7">
        <w:tc>
          <w:tcPr>
            <w:tcW w:w="9351" w:type="dxa"/>
          </w:tcPr>
          <w:p w14:paraId="1957EF56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search_tree.h"</w:t>
            </w:r>
          </w:p>
          <w:p w14:paraId="5D85859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iostream&gt;</w:t>
            </w:r>
          </w:p>
          <w:p w14:paraId="6662D968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vector&gt;</w:t>
            </w:r>
          </w:p>
          <w:p w14:paraId="793B45AB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71EC979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Инстанцирование для std::wstring</w:t>
            </w:r>
          </w:p>
          <w:p w14:paraId="1C819B2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;</w:t>
            </w:r>
          </w:p>
          <w:p w14:paraId="332B2D9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de(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1A81F48C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create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amp;,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amp;);</w:t>
            </w:r>
          </w:p>
          <w:p w14:paraId="068F52CA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search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amp;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amp;,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amp;);</w:t>
            </w:r>
          </w:p>
          <w:p w14:paraId="4367BE23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datagrid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amp;, 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&amp;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amp;);</w:t>
            </w:r>
          </w:p>
          <w:p w14:paraId="7DF62BBD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vector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amp;,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gt;&amp;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amp;);</w:t>
            </w:r>
          </w:p>
          <w:p w14:paraId="67F8E87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add(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52FC2D46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search(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2F61A7C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datagrid(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506F475A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vector(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gt;&amp;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5811266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24FB2E0A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Инстанцирование для std::string</w:t>
            </w:r>
          </w:p>
          <w:p w14:paraId="5321E955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;</w:t>
            </w:r>
          </w:p>
          <w:p w14:paraId="57014874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de(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67457D8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create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amp;,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amp;);</w:t>
            </w:r>
          </w:p>
          <w:p w14:paraId="6FED99C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search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amp;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amp;,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amp;);</w:t>
            </w:r>
          </w:p>
          <w:p w14:paraId="093068AB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datagrid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amp;, 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&amp;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amp;);</w:t>
            </w:r>
          </w:p>
          <w:p w14:paraId="212C1CCC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add(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34598C30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search(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6A63CB40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datagrid(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117950D6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761EDB8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18D80C28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Коструктор листа дерева</w:t>
            </w:r>
          </w:p>
          <w:p w14:paraId="33570CCF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</w:t>
            </w:r>
          </w:p>
          <w:p w14:paraId="2D933678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сохраняемые данные</w:t>
            </w:r>
          </w:p>
          <w:p w14:paraId="039D6833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48B30E65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</w:t>
            </w:r>
          </w:p>
          <w:p w14:paraId="183C166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de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5435365A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data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187303F9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count = 1;</w:t>
            </w:r>
          </w:p>
          <w:p w14:paraId="0F6C22C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left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427FE6EB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ight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3FCA940C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599E5F8F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2BC4CA91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379BD97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Декоструктор листа дерева</w:t>
            </w:r>
          </w:p>
          <w:p w14:paraId="70F1A9CD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/</w:t>
            </w:r>
          </w:p>
          <w:p w14:paraId="020C10F1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&gt;</w:t>
            </w:r>
          </w:p>
          <w:p w14:paraId="23F29D95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~Node() {</w:t>
            </w:r>
          </w:p>
          <w:p w14:paraId="2D94212B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right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right;</w:t>
            </w:r>
          </w:p>
          <w:p w14:paraId="26C9366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left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left;</w:t>
            </w:r>
          </w:p>
          <w:p w14:paraId="1038E7B6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</w:t>
            </w:r>
          </w:p>
          <w:p w14:paraId="721DDFD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7F225509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**</w:t>
            </w:r>
          </w:p>
          <w:p w14:paraId="6325312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 Декоструктор дерева</w:t>
            </w:r>
          </w:p>
          <w:p w14:paraId="24DC95B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3D69604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</w:t>
            </w:r>
          </w:p>
          <w:p w14:paraId="0EA078B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~SearchTree() {</w:t>
            </w:r>
          </w:p>
          <w:p w14:paraId="3D43B8EE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lete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;</w:t>
            </w:r>
          </w:p>
          <w:p w14:paraId="6A1A61FE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112E3DD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36064E06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2AEC0084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Приватный метод, создающий новый лист дерева</w:t>
            </w:r>
          </w:p>
          <w:p w14:paraId="3ADC949B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</w:t>
            </w:r>
          </w:p>
          <w:p w14:paraId="3B3DD12E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указатель на корень дерева</w:t>
            </w:r>
          </w:p>
          <w:p w14:paraId="4D8EA781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сохраняемые в листе данные</w:t>
            </w:r>
          </w:p>
          <w:p w14:paraId="74BCD8E0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0BD9017D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</w:t>
            </w:r>
          </w:p>
          <w:p w14:paraId="1F1AD27B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create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630989C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</w:t>
            </w:r>
          </w:p>
          <w:p w14:paraId="7FF69F7B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335120E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data)</w:t>
            </w:r>
          </w:p>
          <w:p w14:paraId="4A67207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create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lef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715669EC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g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data)</w:t>
            </w:r>
          </w:p>
          <w:p w14:paraId="1B2A6F0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create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-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igh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);</w:t>
            </w:r>
          </w:p>
          <w:p w14:paraId="45F16556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;</w:t>
            </w:r>
          </w:p>
          <w:p w14:paraId="58C96444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41185E3E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5EE44CAF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Приватный метод, производящий рекурсивный поиск по дереву</w:t>
            </w:r>
          </w:p>
          <w:p w14:paraId="775EBF7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</w:t>
            </w:r>
          </w:p>
          <w:p w14:paraId="08E36B8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указатель на корень дерева</w:t>
            </w:r>
          </w:p>
          <w:p w14:paraId="17A00DB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указатель куда вернуть найденное значение</w:t>
            </w:r>
          </w:p>
          <w:p w14:paraId="723A840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 @param искомые данные</w:t>
            </w:r>
          </w:p>
          <w:p w14:paraId="49E93334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125E2032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</w:t>
            </w:r>
          </w:p>
          <w:p w14:paraId="4005CA86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search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sul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39373E89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!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1766EF0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data)</w:t>
            </w:r>
          </w:p>
          <w:p w14:paraId="62ECB08A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sul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2D3D8589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data)</w:t>
            </w:r>
          </w:p>
          <w:p w14:paraId="2C38A5B9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earch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lef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sul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143A729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g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data)</w:t>
            </w:r>
          </w:p>
          <w:p w14:paraId="214AD02B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earch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igh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sul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4E20B5C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57EA3097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4E56EB8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77961EE9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552CC96E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Метод, рекурсивно заполняющий заданную таблицу значениями из дерева</w:t>
            </w:r>
          </w:p>
          <w:p w14:paraId="3238534F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</w:t>
            </w:r>
          </w:p>
          <w:p w14:paraId="35E0C914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указатель на корень дерева</w:t>
            </w:r>
          </w:p>
          <w:p w14:paraId="0B8ED3C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R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таблица (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yste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::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::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)</w:t>
            </w:r>
          </w:p>
          <w:p w14:paraId="015ED55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(необязательный) фильтр длины</w:t>
            </w:r>
          </w:p>
          <w:p w14:paraId="2E2ACA2A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/</w:t>
            </w:r>
          </w:p>
          <w:p w14:paraId="3A9A6E26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&gt;</w:t>
            </w:r>
          </w:p>
          <w:p w14:paraId="51807252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datagrid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47AE9319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!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0F4E01B9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o_datagrid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lef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3EA4CF4E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) {</w:t>
            </w:r>
          </w:p>
          <w:p w14:paraId="53B1A68C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/ Добавление значений только с заданной длинной</w:t>
            </w:r>
          </w:p>
          <w:p w14:paraId="614F2013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data.size()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338E633A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Ro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row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NewRow();</w:t>
            </w:r>
          </w:p>
          <w:p w14:paraId="7881783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row[0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gc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data.c_str());</w:t>
            </w:r>
          </w:p>
          <w:p w14:paraId="19EECA0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row[1]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count;</w:t>
            </w:r>
          </w:p>
          <w:p w14:paraId="78C835F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Rows-&gt;Add(row);</w:t>
            </w:r>
          </w:p>
          <w:p w14:paraId="33CC42D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3E2E0036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05CAEEFD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{</w:t>
            </w:r>
          </w:p>
          <w:p w14:paraId="553F0B7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Ro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row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NewRow();</w:t>
            </w:r>
          </w:p>
          <w:p w14:paraId="6EA6DC58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row[0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gc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data.c_str());</w:t>
            </w:r>
          </w:p>
          <w:p w14:paraId="12600432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row[1]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count;</w:t>
            </w:r>
          </w:p>
          <w:p w14:paraId="088DBF1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Rows-&gt;Add(row);</w:t>
            </w:r>
          </w:p>
          <w:p w14:paraId="40E9AA48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5F36517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o_datagrid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igh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41E01CBE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4DBB8F0C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;</w:t>
            </w:r>
          </w:p>
          <w:p w14:paraId="2F6B9A06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4E00A9C7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0A7E09B8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Метод, рекурсивно заполняющий заданный вектор значениями из дерева</w:t>
            </w:r>
          </w:p>
          <w:p w14:paraId="204783D4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</w:t>
            </w:r>
          </w:p>
          <w:p w14:paraId="72992764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указатель на корень дерева</w:t>
            </w:r>
          </w:p>
          <w:p w14:paraId="78891D30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вектор указателей на листы</w:t>
            </w:r>
          </w:p>
          <w:p w14:paraId="3F31B000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(необязательный) фильтр длины</w:t>
            </w:r>
          </w:p>
          <w:p w14:paraId="7039C9B0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/</w:t>
            </w:r>
          </w:p>
          <w:p w14:paraId="73FB4F08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&gt;</w:t>
            </w:r>
          </w:p>
          <w:p w14:paraId="0B13EDE8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vector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169A8479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!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40D8C95C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o_vector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lef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57B19920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) {</w:t>
            </w:r>
          </w:p>
          <w:p w14:paraId="534C3E2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/ Добавление значений только с заданной длинной</w:t>
            </w:r>
          </w:p>
          <w:p w14:paraId="2EF8929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data.size()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</w:t>
            </w:r>
          </w:p>
          <w:p w14:paraId="111B93F4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.push_back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6A07B1DC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443F23E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.push_back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45524797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o_vector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igh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00913570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5DBBCB66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;</w:t>
            </w:r>
          </w:p>
          <w:p w14:paraId="0876ED5D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557CB78A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2C9A1029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Метод, добавляющий значение в дерево</w:t>
            </w:r>
          </w:p>
          <w:p w14:paraId="2D6AC55E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</w:t>
            </w:r>
          </w:p>
          <w:p w14:paraId="7422842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добавляемое значение</w:t>
            </w:r>
          </w:p>
          <w:p w14:paraId="6B33F626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/</w:t>
            </w:r>
          </w:p>
          <w:p w14:paraId="4376FBED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&gt;</w:t>
            </w:r>
          </w:p>
          <w:p w14:paraId="46AB9122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add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3EEB9D9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value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700A8F30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earch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oot, value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Поиск существующего</w:t>
            </w:r>
          </w:p>
          <w:p w14:paraId="602407A4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value =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create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oo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61460B4C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value-&gt;count++;</w:t>
            </w:r>
          </w:p>
          <w:p w14:paraId="572C51F4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;</w:t>
            </w:r>
          </w:p>
          <w:p w14:paraId="5A50D455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69EEA0C9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029B2C0B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Метод поиска по дереву (интерфейс для рекурсивного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())</w:t>
            </w:r>
          </w:p>
          <w:p w14:paraId="15F5607D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</w:t>
            </w:r>
          </w:p>
          <w:p w14:paraId="018361A0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 @param искомое значение</w:t>
            </w:r>
          </w:p>
          <w:p w14:paraId="2844E2C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75BDF51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</w:t>
            </w:r>
          </w:p>
          <w:p w14:paraId="136F78AA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ype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search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3674C7C8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result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39211C13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earch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oot, resul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463EC544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sul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;</w:t>
            </w:r>
          </w:p>
          <w:p w14:paraId="71229CAA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57E1133A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70AB8071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</w:t>
            </w:r>
          </w:p>
          <w:p w14:paraId="7E6B7039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Метод, заполняющий заданную таблицу значениями из дерева </w:t>
            </w:r>
          </w:p>
          <w:p w14:paraId="7ABD409A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(интерфейс для рекурсивного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o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_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grid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())</w:t>
            </w:r>
          </w:p>
          <w:p w14:paraId="49644490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</w:t>
            </w:r>
          </w:p>
          <w:p w14:paraId="26A72274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 @param CLR таблица (System::Data::DataTable)</w:t>
            </w:r>
          </w:p>
          <w:p w14:paraId="74E18352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(необязательный) фильтр длины</w:t>
            </w:r>
          </w:p>
          <w:p w14:paraId="0A77D010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/</w:t>
            </w:r>
          </w:p>
          <w:p w14:paraId="31759F40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&gt;</w:t>
            </w:r>
          </w:p>
          <w:p w14:paraId="086B1EE3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datagrid(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108CACA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o_datagrid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oo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7FC75EDF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1E8F8EAB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04610121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1874FBA6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Метод, заполняющий заданный вектор значениями из дерева</w:t>
            </w:r>
          </w:p>
          <w:p w14:paraId="5AE6CCAB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(интерфейс для рекурсивного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o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_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())</w:t>
            </w:r>
          </w:p>
          <w:p w14:paraId="6346B341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</w:t>
            </w:r>
          </w:p>
          <w:p w14:paraId="2A57BD79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вектор указателей на листы</w:t>
            </w:r>
          </w:p>
          <w:p w14:paraId="030CA447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(необязательный) фильтр длины</w:t>
            </w:r>
          </w:p>
          <w:p w14:paraId="1706D8B0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7CB3A7CF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</w:t>
            </w:r>
          </w:p>
          <w:p w14:paraId="1339B92C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to_vector(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288181F6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o_vector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oot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0B637DF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02E3CD57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784931F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2B0E7C6B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Метод задающий фильтр для сортировки листов дерева.</w:t>
            </w:r>
          </w:p>
          <w:p w14:paraId="65C7DB60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Сравнивает два листа либо по количеству, либо по значению, если </w:t>
            </w:r>
          </w:p>
          <w:p w14:paraId="3F37EF28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количество одинаково.</w:t>
            </w:r>
          </w:p>
          <w:p w14:paraId="5FDE9FFB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</w:t>
            </w:r>
          </w:p>
          <w:p w14:paraId="7AAC40D6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указатель на первый лист </w:t>
            </w:r>
          </w:p>
          <w:p w14:paraId="3D405E1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aram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указатель на второй лист</w:t>
            </w:r>
          </w:p>
          <w:p w14:paraId="69662DB5" w14:textId="77777777" w:rsidR="002B26CA" w:rsidRP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@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 w:rsidRPr="002B26C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булево значение (больше ли первый второго) </w:t>
            </w:r>
          </w:p>
          <w:p w14:paraId="0FF4700B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2F7B101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empl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</w:t>
            </w:r>
          </w:p>
          <w:p w14:paraId="1F242D40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sorter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49E8B841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count !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count) {</w:t>
            </w:r>
          </w:p>
          <w:p w14:paraId="7FF184C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count &g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count;</w:t>
            </w:r>
          </w:p>
          <w:p w14:paraId="6F80C1F4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399D95DE" w14:textId="77777777" w:rsidR="002B26CA" w:rsidRDefault="002B26CA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data &gt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data;</w:t>
            </w:r>
          </w:p>
          <w:p w14:paraId="5EA064E7" w14:textId="6D8B3299" w:rsidR="003763C7" w:rsidRPr="00D41DD5" w:rsidRDefault="002B26CA" w:rsidP="002B26C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</w:t>
            </w:r>
          </w:p>
        </w:tc>
      </w:tr>
      <w:tr w:rsidR="00B977AF" w14:paraId="4780CFDB" w14:textId="77777777" w:rsidTr="003763C7">
        <w:tc>
          <w:tcPr>
            <w:tcW w:w="9351" w:type="dxa"/>
          </w:tcPr>
          <w:p w14:paraId="1D7FB649" w14:textId="3194D082" w:rsidR="00B977AF" w:rsidRDefault="00B977AF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lastRenderedPageBreak/>
              <w:t>MyForm.cpp</w:t>
            </w:r>
          </w:p>
        </w:tc>
      </w:tr>
      <w:tr w:rsidR="00B977AF" w14:paraId="51B7F472" w14:textId="77777777" w:rsidTr="003763C7">
        <w:tc>
          <w:tcPr>
            <w:tcW w:w="9351" w:type="dxa"/>
          </w:tcPr>
          <w:p w14:paraId="5706EE9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MyForm.h"</w:t>
            </w:r>
          </w:p>
          <w:p w14:paraId="3FFD3DF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713F6F17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ystem;</w:t>
            </w:r>
          </w:p>
          <w:p w14:paraId="2995CC4E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ystem::Windows::Forms;</w:t>
            </w:r>
          </w:p>
          <w:p w14:paraId="72CB850E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04BC572F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</w:t>
            </w:r>
          </w:p>
          <w:p w14:paraId="48696B88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Метод, удаляющий из строки ненужные символы</w:t>
            </w:r>
          </w:p>
          <w:p w14:paraId="0F4F28DC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6ADF3B5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strip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or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10F45405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delims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" .,!?:;=+-&amp;#%$[](){}/\\\0\n\r\"\'«»„“”…°—––_    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0123456789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08480E6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ac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char_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elims)</w:t>
            </w:r>
          </w:p>
          <w:p w14:paraId="4F5C221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or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or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Replace(d.ToString()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1C947C1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or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07692685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</w:t>
            </w:r>
          </w:p>
          <w:p w14:paraId="67F77D9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1C9978A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*</w:t>
            </w:r>
          </w:p>
          <w:p w14:paraId="46B54E2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 Метод, преобразующий тип System::String в std::wstring</w:t>
            </w:r>
          </w:p>
          <w:p w14:paraId="3483A7E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39CC0C53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to_string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64019EB9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msclr::interop::marshal_as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2D32FF7E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188047E9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0C5385E5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</w:t>
            </w:r>
          </w:p>
          <w:p w14:paraId="7B446A45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Метод, сбрасывающий элементы интерфейса в изначальный вид</w:t>
            </w:r>
          </w:p>
          <w:p w14:paraId="0AADCF3B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48F3CF25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reset() {</w:t>
            </w:r>
          </w:p>
          <w:p w14:paraId="4C5E879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(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) dataGridViewAlphabet-&gt;DataSource)-&gt;Rows-&gt;Clear();</w:t>
            </w:r>
          </w:p>
          <w:p w14:paraId="6183D0AB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(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)dataGridViewFreq-&gt;DataSource)-&gt;Rows-&gt;Clear();</w:t>
            </w:r>
          </w:p>
          <w:p w14:paraId="18E907C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(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)dataGridViewFilter-&gt;DataSource)-&gt;Rows-&gt;Clear();</w:t>
            </w:r>
          </w:p>
          <w:p w14:paraId="3EDC97C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2FB7FE3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textBoxResult-&gt;Text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409F878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textBoxSearch-&gt;Text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431F04D5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_tree;</w:t>
            </w:r>
          </w:p>
          <w:p w14:paraId="1809417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_tree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();</w:t>
            </w:r>
          </w:p>
          <w:p w14:paraId="36211CCA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2F5A51D1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37019000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51FE1801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Метод, вызываемый по нажатию кнопки открытия файла, построчно</w:t>
            </w:r>
          </w:p>
          <w:p w14:paraId="1BEBCD8F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делящий текстовый файл на слова, добавляя их в дерево поиска</w:t>
            </w:r>
          </w:p>
          <w:p w14:paraId="4039AFB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0016748C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buttonOpen_Click(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Obje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nd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ventArg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7881BE67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openFileDialog1-&gt;FileName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24726151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openFileDialog1-&gt;ShowDialog();</w:t>
            </w:r>
          </w:p>
          <w:p w14:paraId="530C374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openFileDialog1-&gt;FileName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16B1198D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232DF4A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reset();</w:t>
            </w:r>
          </w:p>
          <w:p w14:paraId="350EF6D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eamRead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reade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gc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eamRead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(openFileDialog1-&gt;FileName,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ncod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GetEncoding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windows-1251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);</w:t>
            </w:r>
          </w:p>
          <w:p w14:paraId="1A1F9575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{</w:t>
            </w:r>
          </w:p>
          <w:p w14:paraId="48B561B3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 line = reader-&gt;ReadLine();</w:t>
            </w:r>
          </w:p>
          <w:p w14:paraId="7171F2B5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char_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^ delims = {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.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,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!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?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;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</w:p>
          <w:p w14:paraId="3B78EC0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=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+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-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&amp;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#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%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$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[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]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(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)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{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</w:p>
          <w:p w14:paraId="2904E147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}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/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\\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\0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\r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\"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\'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«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»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„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</w:p>
          <w:p w14:paraId="3B4334DD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“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…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—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–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 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};</w:t>
            </w:r>
          </w:p>
          <w:p w14:paraId="1C4FD47C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3D97567D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ac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^ word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line-&gt;Split(delims)) {</w:t>
            </w:r>
          </w:p>
          <w:p w14:paraId="71DDD12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_word = to_string(strip(word-&gt;ToLower()));</w:t>
            </w:r>
          </w:p>
          <w:p w14:paraId="65AD938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s_word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!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L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</w:t>
            </w:r>
          </w:p>
          <w:p w14:paraId="4F02155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_tree-&gt;add(s_word);</w:t>
            </w:r>
          </w:p>
          <w:p w14:paraId="1DF955EB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0161CB67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1FC4D648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}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reader-&gt;Peek() != -1);</w:t>
            </w:r>
          </w:p>
          <w:p w14:paraId="5D5D53E9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reader-&gt;Close();</w:t>
            </w:r>
          </w:p>
          <w:p w14:paraId="6068E91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33C439C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 dt_a = (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)dataGridViewAlphabet-&gt;DataSource)-&gt;Clone();</w:t>
            </w:r>
          </w:p>
          <w:p w14:paraId="09E885B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ataGridViewAlphabet-&gt;DataSource;</w:t>
            </w:r>
          </w:p>
          <w:p w14:paraId="385FA1B1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_tree-&gt;to_datagrid(dt_a);</w:t>
            </w:r>
          </w:p>
          <w:p w14:paraId="47CACAB5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ataGridViewAlphabet-&gt;DataSource = dt_a;</w:t>
            </w:r>
          </w:p>
          <w:p w14:paraId="49CF5F9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3392010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gt; words =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&gt;();</w:t>
            </w:r>
          </w:p>
          <w:p w14:paraId="033E9B6D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_tree-&gt;to_vector(words);</w:t>
            </w:r>
          </w:p>
          <w:p w14:paraId="13DD605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sort(words.begin(), words.end(), s_tree-&gt;sorter);</w:t>
            </w:r>
          </w:p>
          <w:p w14:paraId="2EC4D45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501351C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 dt_f = (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)dataGridViewFreq-&gt;DataSource)-&gt;Clone();</w:t>
            </w:r>
          </w:p>
          <w:p w14:paraId="1034BA93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ataGridViewFreq-&gt;DataSource;</w:t>
            </w:r>
          </w:p>
          <w:p w14:paraId="51E6623B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ac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* word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words) {</w:t>
            </w:r>
          </w:p>
          <w:p w14:paraId="0E53608E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ystem::Data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Ro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 row = dt_f-&gt;NewRow();</w:t>
            </w:r>
          </w:p>
          <w:p w14:paraId="2FABE96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row[0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gc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(word-&gt;data.c_str());</w:t>
            </w:r>
          </w:p>
          <w:p w14:paraId="7124CDC8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row[1] = word-&gt;count;</w:t>
            </w:r>
          </w:p>
          <w:p w14:paraId="2BF75D8E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t_f-&gt;Rows-&gt;Add(row);</w:t>
            </w:r>
          </w:p>
          <w:p w14:paraId="4BCCD9A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0CC6463E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ataGridViewFreq-&gt;DataSource = dt_f;</w:t>
            </w:r>
          </w:p>
          <w:p w14:paraId="2D816DF3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</w:t>
            </w:r>
          </w:p>
          <w:p w14:paraId="5963CA4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64551A07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**</w:t>
            </w:r>
          </w:p>
          <w:p w14:paraId="2FD47CE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 Метод, вызываемый по нажатию кнопки сброса.</w:t>
            </w:r>
          </w:p>
          <w:p w14:paraId="05C75A4C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Является обёрткой к функции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set</w:t>
            </w: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()</w:t>
            </w:r>
          </w:p>
          <w:p w14:paraId="4BDFBC9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6152184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buttonReset_Click(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Obje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nd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ventArg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25799969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reset</w:t>
            </w:r>
            <w:r w:rsidRPr="00B977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();</w:t>
            </w:r>
          </w:p>
          <w:p w14:paraId="44FF072B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06C2D50A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7B73A0FE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1DF4319A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Метод, вызываемый по нажатию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nter</w:t>
            </w: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в строке поиска</w:t>
            </w:r>
          </w:p>
          <w:p w14:paraId="3C1FA834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и вызывающий поиск слова в дереве поиска</w:t>
            </w:r>
          </w:p>
          <w:p w14:paraId="2584A2C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6C6504CE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textBoxSearch_Enter(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Obje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nd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ystem::Windows::Forms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PressEventArg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7A76373D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KeyChar ==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24320849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1 = std::chrono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eady_clo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w();</w:t>
            </w:r>
          </w:p>
          <w:p w14:paraId="2E74AC5E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Tre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 node = s_tree-&gt;search(to_string(strip(textBoxSearch-&gt;Text-&gt;ToLower())));</w:t>
            </w:r>
          </w:p>
          <w:p w14:paraId="4D054F7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2 = std::chrono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eady_clo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w();</w:t>
            </w:r>
          </w:p>
          <w:p w14:paraId="5FC56BDB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chrono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ur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mill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dur = t2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1;</w:t>
            </w:r>
          </w:p>
          <w:p w14:paraId="33C7872D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textBoxResult-&gt;Text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Найден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0899A24B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node !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</w:t>
            </w:r>
          </w:p>
          <w:p w14:paraId="08F3BBA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textBoxResult-&gt;Tex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+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node-&gt;count;</w:t>
            </w:r>
          </w:p>
          <w:p w14:paraId="097326E1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</w:p>
          <w:p w14:paraId="21A7291B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textBoxResult-&gt;Tex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+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0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24E0C07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textBoxResult-&gt;Tex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+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 за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ur.count(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ms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5D442590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977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1A61F615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  <w:p w14:paraId="3B2A4544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</w:p>
          <w:p w14:paraId="5FB02009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02C9ED6A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Метод, вызываемый по нажатию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nter</w:t>
            </w: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в строке фильтра и</w:t>
            </w:r>
          </w:p>
          <w:p w14:paraId="17A59D74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* вызывающий построение таблицы по фильтру длины слова</w:t>
            </w:r>
          </w:p>
          <w:p w14:paraId="4796297C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66C2495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textBoxLen_Enter(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Obje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nd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ystem::Windows::Forms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PressEventArg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4683AF5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</w:p>
          <w:p w14:paraId="44EBAE85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KeyChar ==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Key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20930A7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 dt = (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)dataGridViewFilter-&gt;DataSource)-&gt;Clone();</w:t>
            </w:r>
          </w:p>
          <w:p w14:paraId="440480FE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le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ataGridViewFilter-&gt;DataSource;</w:t>
            </w:r>
          </w:p>
          <w:p w14:paraId="7BD57858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r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{</w:t>
            </w:r>
          </w:p>
          <w:p w14:paraId="4776D3A3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len 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3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Parse(textBoxLen-&gt;Text);</w:t>
            </w:r>
          </w:p>
          <w:p w14:paraId="34A1DDD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_tree-&gt;to_datagrid(dt, len);</w:t>
            </w:r>
          </w:p>
          <w:p w14:paraId="40C97CB1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ataGridViewFilter-&gt;DataSource = dt;</w:t>
            </w:r>
          </w:p>
          <w:p w14:paraId="0CC1737C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74782613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atc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matExcep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^ fe) {</w:t>
            </w:r>
          </w:p>
          <w:p w14:paraId="4059926D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*textBoxLen-&gt;Text = "";</w:t>
            </w:r>
          </w:p>
          <w:p w14:paraId="47532C4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int count = dataGridViewFilter-&gt;RowCount++;</w:t>
            </w:r>
          </w:p>
          <w:p w14:paraId="5CD5661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ataGridViewFilter-&gt;Rows[count]-&gt;Cells[0]-&gt;Value = fe-&gt;Message;*/</w:t>
            </w:r>
          </w:p>
          <w:p w14:paraId="01BB890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1285B71B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2ECE323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</w:t>
            </w:r>
          </w:p>
          <w:p w14:paraId="3768792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3DFD014C" w14:textId="77777777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/**</w:t>
            </w:r>
          </w:p>
          <w:p w14:paraId="2E278D9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* Метод, вызываемый при загрузке формы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Инициализирует данные в таблицах</w:t>
            </w:r>
          </w:p>
          <w:p w14:paraId="3E6E95B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*/</w:t>
            </w:r>
          </w:p>
          <w:p w14:paraId="337192F9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Searcher_Load(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Obje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nd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ystem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ventArg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272034F9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 dt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gc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Tab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Frequency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199CF81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t-&gt;Columns-&gt;Add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gc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Colum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Слово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);</w:t>
            </w:r>
          </w:p>
          <w:p w14:paraId="35E7719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t-&gt;Columns-&gt;Add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gc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ataColum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Количество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);</w:t>
            </w:r>
          </w:p>
          <w:p w14:paraId="0AFC72E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ataGridViewAlphabet-&gt;DataSource = dt;</w:t>
            </w:r>
          </w:p>
          <w:p w14:paraId="11D1271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ataGridViewFreq-&gt;DataSource = dt-&gt;Clone();</w:t>
            </w:r>
          </w:p>
          <w:p w14:paraId="1FD4898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dataGridViewFilter-&gt;DataSource = dt-&gt;Clone();</w:t>
            </w:r>
          </w:p>
          <w:p w14:paraId="37ACA50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</w:t>
            </w:r>
          </w:p>
          <w:p w14:paraId="7544FFF2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731BDC66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STAThread]</w:t>
            </w:r>
          </w:p>
          <w:p w14:paraId="0EE32E11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main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^&gt;^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g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</w:t>
            </w:r>
          </w:p>
          <w:p w14:paraId="3C6B032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{</w:t>
            </w:r>
          </w:p>
          <w:p w14:paraId="7064420F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pplic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EnableVisualStyles();</w:t>
            </w:r>
          </w:p>
          <w:p w14:paraId="51472C5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pplic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SetCompatibleTextRenderingDefault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327BE470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55F75B54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   SearchTree4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earch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form;</w:t>
            </w:r>
          </w:p>
          <w:p w14:paraId="0D7779AA" w14:textId="77777777" w:rsid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pplic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Run(% form);</w:t>
            </w:r>
          </w:p>
          <w:p w14:paraId="5E8FE7AE" w14:textId="3B83218F" w:rsidR="00B977AF" w:rsidRPr="00B977AF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</w:t>
            </w:r>
          </w:p>
        </w:tc>
      </w:tr>
    </w:tbl>
    <w:p w14:paraId="596A1C6C" w14:textId="77777777" w:rsidR="00122232" w:rsidRDefault="00122232" w:rsidP="00A03F14"/>
    <w:p w14:paraId="56D14482" w14:textId="77777777" w:rsidR="00FB407B" w:rsidRDefault="00FB407B" w:rsidP="00BB7331">
      <w:pPr>
        <w:ind w:firstLine="0"/>
        <w:jc w:val="both"/>
        <w:rPr>
          <w:lang w:val="en-US"/>
        </w:rPr>
      </w:pPr>
      <w:r>
        <w:rPr>
          <w:highlight w:val="yellow"/>
        </w:rPr>
        <w:t>Алгоритм работы:</w:t>
      </w:r>
    </w:p>
    <w:p w14:paraId="22D9ADD4" w14:textId="77777777" w:rsidR="00BB7331" w:rsidRDefault="00BB7331" w:rsidP="00BB7331">
      <w:r>
        <w:t>Программа ожидает от пользователя текстовый файл. После того как файл указан, происходит его построчное чтение и разделение строк на слова. Каждое отделённое слово добавляется в дерево поиска.</w:t>
      </w:r>
    </w:p>
    <w:p w14:paraId="13EE571D" w14:textId="77777777" w:rsidR="00BB7331" w:rsidRDefault="00BB7331" w:rsidP="00BB7331">
      <w:r>
        <w:t>При добавлении в дереве поиска происходит поиск уже существующего значения и если значение найдено поле количества увеличивается, если же не найдено происходит поиск свободного места в дереве. При этом место в дереве ищется с условием: если добавляемое значение меньше значения в текущем поддереве, то поиск свободного места продолжается в левом поддереве, если же добавляемое значение больше, то поиск свободного места продолжается в правом поддереве.</w:t>
      </w:r>
    </w:p>
    <w:p w14:paraId="3990B6BF" w14:textId="77777777" w:rsidR="00BB7331" w:rsidRDefault="00BB7331" w:rsidP="00BB7331">
      <w:r>
        <w:t>После того как дерево создано строятся таблицы частот. Первая таблица отсортирована по алфавиту – производится симметричный обход дерева и добавление в таблицу его значений на каждом шаге. Вторая таблица отсортирована по количеству – использован метод sort() для std::vector, для которого была создана собственная функция определяющая больше или меньше конкретный лист дерева.</w:t>
      </w:r>
    </w:p>
    <w:p w14:paraId="7FBF949A" w14:textId="77777777" w:rsidR="00BB7331" w:rsidRDefault="00BB7331" w:rsidP="00BB7331">
      <w:r>
        <w:t>В программе предусмотрен вывод таблицы со значениями определённой длины – таблица формируется тем же способом что и таблица частот, отсортированная по алфавиту с единственным отличием что в методе добавления в таблицу проверяется длина значения.</w:t>
      </w:r>
    </w:p>
    <w:p w14:paraId="6D46F97F" w14:textId="77777777" w:rsidR="00BB7331" w:rsidRDefault="00BB7331" w:rsidP="00BB7331">
      <w:pPr>
        <w:rPr>
          <w:highlight w:val="yellow"/>
        </w:rPr>
      </w:pPr>
      <w:r>
        <w:t>В программе также предусмотрен поиск слова в дереве. Поиск значения производится обходом дерева в зависимости от искомого значения: если оно меньше, чем значение текущего поддерева, то обход продолжается в левое поддерево, если значение больше, обход продолжается в правом поддереве.</w:t>
      </w:r>
    </w:p>
    <w:p w14:paraId="6A681DDD" w14:textId="77777777" w:rsidR="00BB7331" w:rsidRDefault="00BB7331" w:rsidP="00BB7331">
      <w:pPr>
        <w:ind w:firstLine="0"/>
        <w:rPr>
          <w:highlight w:val="yellow"/>
        </w:rPr>
      </w:pPr>
    </w:p>
    <w:p w14:paraId="0837E253" w14:textId="759EDBEE" w:rsidR="00A03F14" w:rsidRDefault="00A03F14" w:rsidP="00BB7331">
      <w:pPr>
        <w:ind w:firstLine="0"/>
        <w:rPr>
          <w:highlight w:val="yellow"/>
        </w:rPr>
      </w:pPr>
      <w:r w:rsidRPr="00A03F14">
        <w:rPr>
          <w:highlight w:val="yellow"/>
        </w:rPr>
        <w:t>Результат работы:</w:t>
      </w:r>
    </w:p>
    <w:p w14:paraId="5BB62463" w14:textId="31FF5CE0" w:rsidR="00BB7331" w:rsidRDefault="00BB7331" w:rsidP="00BB7331">
      <w:pPr>
        <w:pStyle w:val="a6"/>
        <w:numPr>
          <w:ilvl w:val="0"/>
          <w:numId w:val="3"/>
        </w:numPr>
        <w:ind w:left="709" w:hanging="283"/>
      </w:pPr>
      <w:r w:rsidRPr="00BB7331">
        <w:t>Достоевский Федор. Бесы - royallib.ru.txt</w:t>
      </w:r>
    </w:p>
    <w:p w14:paraId="4AE8EE88" w14:textId="195D1C46" w:rsidR="00BB7331" w:rsidRDefault="00BB7331" w:rsidP="00BB7331">
      <w:pPr>
        <w:jc w:val="center"/>
        <w:rPr>
          <w:highlight w:val="yellow"/>
        </w:rPr>
      </w:pPr>
      <w:r w:rsidRPr="00BB7331">
        <w:drawing>
          <wp:inline distT="0" distB="0" distL="0" distR="0" wp14:anchorId="24125737" wp14:editId="2461361E">
            <wp:extent cx="5026434" cy="6181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8285" cy="61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31C2" w14:textId="728ED493" w:rsidR="00BB7331" w:rsidRDefault="00BB7331" w:rsidP="00BB7331">
      <w:pPr>
        <w:jc w:val="both"/>
      </w:pPr>
      <w:r w:rsidRPr="00BB7331">
        <w:t>Слова с длиной 6:</w:t>
      </w:r>
    </w:p>
    <w:p w14:paraId="2BEB4D00" w14:textId="6C1FC16D" w:rsidR="00BB7331" w:rsidRDefault="00BB7331" w:rsidP="00BB7331">
      <w:pPr>
        <w:jc w:val="center"/>
      </w:pPr>
      <w:r w:rsidRPr="00BB7331">
        <w:drawing>
          <wp:inline distT="0" distB="0" distL="0" distR="0" wp14:anchorId="194C5E46" wp14:editId="164E1EC9">
            <wp:extent cx="5695950" cy="3448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664" cy="34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66ED" w14:textId="009E5D53" w:rsidR="00BB7331" w:rsidRPr="004236E3" w:rsidRDefault="00BB7331" w:rsidP="00BB7331">
      <w:pPr>
        <w:jc w:val="both"/>
        <w:rPr>
          <w:lang w:val="en-US"/>
        </w:rPr>
      </w:pPr>
      <w:r>
        <w:t>Поиск слова «боялся»:</w:t>
      </w:r>
    </w:p>
    <w:p w14:paraId="36C042AC" w14:textId="701D2677" w:rsidR="004236E3" w:rsidRDefault="004236E3" w:rsidP="004236E3">
      <w:pPr>
        <w:jc w:val="center"/>
        <w:rPr>
          <w:lang w:val="en-US"/>
        </w:rPr>
      </w:pPr>
      <w:r w:rsidRPr="004236E3">
        <w:drawing>
          <wp:inline distT="0" distB="0" distL="0" distR="0" wp14:anchorId="29598A7C" wp14:editId="5A6A8780">
            <wp:extent cx="5683250" cy="344093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688" cy="3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1F9F" w14:textId="295A909E" w:rsidR="004236E3" w:rsidRDefault="004236E3" w:rsidP="004236E3">
      <w:pPr>
        <w:pStyle w:val="a6"/>
        <w:numPr>
          <w:ilvl w:val="0"/>
          <w:numId w:val="3"/>
        </w:numPr>
        <w:ind w:left="851" w:hanging="425"/>
        <w:rPr>
          <w:lang w:val="en-US"/>
        </w:rPr>
      </w:pPr>
      <w:r w:rsidRPr="004236E3">
        <w:t xml:space="preserve">Дойль Артур Конан. Шерлок Холмс. </w:t>
      </w:r>
      <w:r w:rsidRPr="004236E3">
        <w:rPr>
          <w:lang w:val="en-US"/>
        </w:rPr>
        <w:t>Большой сборник - royallib.com.txt</w:t>
      </w:r>
    </w:p>
    <w:p w14:paraId="24016542" w14:textId="5C8B19BA" w:rsidR="004236E3" w:rsidRDefault="004236E3" w:rsidP="004236E3">
      <w:pPr>
        <w:pStyle w:val="a6"/>
        <w:ind w:left="851" w:firstLine="0"/>
        <w:jc w:val="center"/>
        <w:rPr>
          <w:lang w:val="en-US"/>
        </w:rPr>
      </w:pPr>
      <w:r w:rsidRPr="004236E3">
        <w:rPr>
          <w:lang w:val="en-US"/>
        </w:rPr>
        <w:drawing>
          <wp:inline distT="0" distB="0" distL="0" distR="0" wp14:anchorId="5F66D7B3" wp14:editId="481E5AF7">
            <wp:extent cx="5537684" cy="3352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822" cy="33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DE0E" w14:textId="02DD37D4" w:rsidR="004236E3" w:rsidRDefault="004236E3" w:rsidP="004236E3">
      <w:pPr>
        <w:pStyle w:val="a6"/>
        <w:ind w:left="851" w:firstLine="0"/>
        <w:jc w:val="both"/>
      </w:pPr>
      <w:r>
        <w:t>Слова с длиной 20:</w:t>
      </w:r>
    </w:p>
    <w:p w14:paraId="536518B1" w14:textId="40D49E17" w:rsidR="004236E3" w:rsidRDefault="004236E3" w:rsidP="004236E3">
      <w:pPr>
        <w:pStyle w:val="a6"/>
        <w:ind w:left="851" w:firstLine="0"/>
        <w:jc w:val="center"/>
      </w:pPr>
      <w:r w:rsidRPr="004236E3">
        <w:drawing>
          <wp:inline distT="0" distB="0" distL="0" distR="0" wp14:anchorId="37C1AC80" wp14:editId="03D4CAC9">
            <wp:extent cx="5537684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441" cy="33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60D" w14:textId="77777777" w:rsidR="004236E3" w:rsidRDefault="004236E3">
      <w:pPr>
        <w:jc w:val="both"/>
      </w:pPr>
      <w:r>
        <w:br w:type="page"/>
      </w:r>
    </w:p>
    <w:p w14:paraId="2D5CFD37" w14:textId="157438FE" w:rsidR="004236E3" w:rsidRDefault="004236E3" w:rsidP="004236E3">
      <w:pPr>
        <w:pStyle w:val="a6"/>
        <w:ind w:left="851" w:firstLine="0"/>
      </w:pPr>
      <w:r>
        <w:t>Поиск слова «охотно»</w:t>
      </w:r>
    </w:p>
    <w:p w14:paraId="260CC523" w14:textId="77155907" w:rsidR="004236E3" w:rsidRDefault="004236E3" w:rsidP="004236E3">
      <w:pPr>
        <w:pStyle w:val="a6"/>
        <w:ind w:left="851" w:firstLine="0"/>
      </w:pPr>
      <w:r w:rsidRPr="004236E3">
        <w:drawing>
          <wp:inline distT="0" distB="0" distL="0" distR="0" wp14:anchorId="0C3373DC" wp14:editId="239988B4">
            <wp:extent cx="5515659" cy="33394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587" cy="33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BD86" w14:textId="72781F5C" w:rsidR="004236E3" w:rsidRDefault="004236E3" w:rsidP="004236E3">
      <w:pPr>
        <w:pStyle w:val="a6"/>
        <w:ind w:left="851" w:firstLine="0"/>
      </w:pPr>
      <w:r>
        <w:t>Поиск слова «амршгнцкар»</w:t>
      </w:r>
    </w:p>
    <w:p w14:paraId="23945651" w14:textId="60C58385" w:rsidR="004236E3" w:rsidRPr="004236E3" w:rsidRDefault="004236E3" w:rsidP="004236E3">
      <w:pPr>
        <w:pStyle w:val="a6"/>
        <w:ind w:left="851" w:firstLine="0"/>
        <w:jc w:val="center"/>
      </w:pPr>
      <w:r w:rsidRPr="004236E3">
        <w:drawing>
          <wp:inline distT="0" distB="0" distL="0" distR="0" wp14:anchorId="1453763D" wp14:editId="29C45810">
            <wp:extent cx="5534025" cy="335058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530" cy="33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6E3" w:rsidRPr="0042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4BB8"/>
    <w:multiLevelType w:val="hybridMultilevel"/>
    <w:tmpl w:val="7E4C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84B63"/>
    <w:multiLevelType w:val="hybridMultilevel"/>
    <w:tmpl w:val="62FCD7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988496">
    <w:abstractNumId w:val="2"/>
  </w:num>
  <w:num w:numId="2" w16cid:durableId="1633242545">
    <w:abstractNumId w:val="0"/>
  </w:num>
  <w:num w:numId="3" w16cid:durableId="2085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1203E"/>
    <w:rsid w:val="00041616"/>
    <w:rsid w:val="000530BB"/>
    <w:rsid w:val="00083DAB"/>
    <w:rsid w:val="00084DB9"/>
    <w:rsid w:val="000B0739"/>
    <w:rsid w:val="000B17E5"/>
    <w:rsid w:val="00122232"/>
    <w:rsid w:val="00132976"/>
    <w:rsid w:val="00134F5C"/>
    <w:rsid w:val="00156266"/>
    <w:rsid w:val="001715C7"/>
    <w:rsid w:val="00181380"/>
    <w:rsid w:val="00187F4F"/>
    <w:rsid w:val="001A2D8D"/>
    <w:rsid w:val="001B5E81"/>
    <w:rsid w:val="001C516B"/>
    <w:rsid w:val="001F3717"/>
    <w:rsid w:val="001F4B6A"/>
    <w:rsid w:val="002017FA"/>
    <w:rsid w:val="00220485"/>
    <w:rsid w:val="00230C88"/>
    <w:rsid w:val="00236895"/>
    <w:rsid w:val="00265738"/>
    <w:rsid w:val="00284A6E"/>
    <w:rsid w:val="002B26CA"/>
    <w:rsid w:val="003300E1"/>
    <w:rsid w:val="003330A3"/>
    <w:rsid w:val="00333944"/>
    <w:rsid w:val="003608D1"/>
    <w:rsid w:val="003644D5"/>
    <w:rsid w:val="00371F57"/>
    <w:rsid w:val="003756E3"/>
    <w:rsid w:val="003763C7"/>
    <w:rsid w:val="00381B85"/>
    <w:rsid w:val="00391502"/>
    <w:rsid w:val="003A2217"/>
    <w:rsid w:val="004232EE"/>
    <w:rsid w:val="004236E3"/>
    <w:rsid w:val="00445595"/>
    <w:rsid w:val="00457504"/>
    <w:rsid w:val="00473F11"/>
    <w:rsid w:val="004D288C"/>
    <w:rsid w:val="004E1C7F"/>
    <w:rsid w:val="005055F9"/>
    <w:rsid w:val="00540CCE"/>
    <w:rsid w:val="005729AE"/>
    <w:rsid w:val="00593AF3"/>
    <w:rsid w:val="006014E4"/>
    <w:rsid w:val="00607CE0"/>
    <w:rsid w:val="006206F6"/>
    <w:rsid w:val="00666876"/>
    <w:rsid w:val="00671292"/>
    <w:rsid w:val="00671C94"/>
    <w:rsid w:val="00683A08"/>
    <w:rsid w:val="00691C92"/>
    <w:rsid w:val="006A76CC"/>
    <w:rsid w:val="006F2A52"/>
    <w:rsid w:val="00720778"/>
    <w:rsid w:val="00783934"/>
    <w:rsid w:val="00786352"/>
    <w:rsid w:val="007B6B56"/>
    <w:rsid w:val="007D0A80"/>
    <w:rsid w:val="007F0F3A"/>
    <w:rsid w:val="00816F4A"/>
    <w:rsid w:val="00831184"/>
    <w:rsid w:val="00834738"/>
    <w:rsid w:val="00877171"/>
    <w:rsid w:val="008846D1"/>
    <w:rsid w:val="008C1B6B"/>
    <w:rsid w:val="008C449C"/>
    <w:rsid w:val="00915D32"/>
    <w:rsid w:val="009375DB"/>
    <w:rsid w:val="0094769B"/>
    <w:rsid w:val="009A1FC0"/>
    <w:rsid w:val="009A3289"/>
    <w:rsid w:val="009A48BF"/>
    <w:rsid w:val="009D6925"/>
    <w:rsid w:val="009F2FF5"/>
    <w:rsid w:val="00A03F14"/>
    <w:rsid w:val="00A21578"/>
    <w:rsid w:val="00A57BE2"/>
    <w:rsid w:val="00AC0E27"/>
    <w:rsid w:val="00AD3820"/>
    <w:rsid w:val="00AF1D17"/>
    <w:rsid w:val="00B02951"/>
    <w:rsid w:val="00B12D94"/>
    <w:rsid w:val="00B22707"/>
    <w:rsid w:val="00B31839"/>
    <w:rsid w:val="00B45089"/>
    <w:rsid w:val="00B61F86"/>
    <w:rsid w:val="00B977AF"/>
    <w:rsid w:val="00BB7331"/>
    <w:rsid w:val="00C14016"/>
    <w:rsid w:val="00C35EFD"/>
    <w:rsid w:val="00C7517E"/>
    <w:rsid w:val="00CB1DA9"/>
    <w:rsid w:val="00CF2B0E"/>
    <w:rsid w:val="00D21FB0"/>
    <w:rsid w:val="00D41DD5"/>
    <w:rsid w:val="00D6015E"/>
    <w:rsid w:val="00DA19DA"/>
    <w:rsid w:val="00DA418B"/>
    <w:rsid w:val="00DF56CE"/>
    <w:rsid w:val="00DF59A6"/>
    <w:rsid w:val="00E452C6"/>
    <w:rsid w:val="00EB4A57"/>
    <w:rsid w:val="00F066AF"/>
    <w:rsid w:val="00F3100B"/>
    <w:rsid w:val="00F42F51"/>
    <w:rsid w:val="00F75F11"/>
    <w:rsid w:val="00F82ACE"/>
    <w:rsid w:val="00FB3CBE"/>
    <w:rsid w:val="00FB407B"/>
    <w:rsid w:val="00FC2C1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A427"/>
  <w15:chartTrackingRefBased/>
  <w15:docId w15:val="{0B1F78FD-7CB6-C049-9AB1-4827C20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4D5"/>
    <w:pPr>
      <w:jc w:val="left"/>
    </w:pPr>
    <w:rPr>
      <w:rFonts w:eastAsia="Times New Roman"/>
      <w:color w:val="auto"/>
      <w:kern w:val="0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D69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6925"/>
    <w:rPr>
      <w:rFonts w:ascii="Consolas" w:hAnsi="Consolas" w:cstheme="minorBidi"/>
      <w:color w:val="auto"/>
      <w:kern w:val="0"/>
      <w:sz w:val="21"/>
      <w:szCs w:val="21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F2B0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B0E"/>
    <w:rPr>
      <w:rFonts w:ascii="Consolas" w:eastAsia="Times New Roman" w:hAnsi="Consolas" w:cs="Consolas"/>
      <w:color w:val="auto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457504"/>
    <w:pPr>
      <w:ind w:left="720"/>
      <w:contextualSpacing/>
    </w:pPr>
  </w:style>
  <w:style w:type="paragraph" w:customStyle="1" w:styleId="msonormal0">
    <w:name w:val="msonormal"/>
    <w:basedOn w:val="a"/>
    <w:rsid w:val="000B17E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83BB-387A-4C9C-93B7-A219D48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Oleg Krinkin</cp:lastModifiedBy>
  <cp:revision>76</cp:revision>
  <dcterms:created xsi:type="dcterms:W3CDTF">2024-09-25T13:07:00Z</dcterms:created>
  <dcterms:modified xsi:type="dcterms:W3CDTF">2025-05-21T14:13:00Z</dcterms:modified>
</cp:coreProperties>
</file>